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2-2025-Q-Q_228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昕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经济技术开发区（龙泉驿区）车城东五路125号①汽车改装车间栋1-3楼1号-4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经济技术开发区（龙泉驿区）车城东五路125号①汽车改装车间栋1-3楼1号-4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012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2389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